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C404E7">
              <w:rPr>
                <w:rFonts w:ascii="Times New Roman" w:hAnsi="Times New Roman" w:cs="Times New Roman"/>
                <w:color w:val="000000"/>
              </w:rPr>
              <w:t>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4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4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4E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95D70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4C9F26-01C1-4C59-B389-391AA61A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03D8-1395-47EA-BB4C-FE2EC44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